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23" w:rsidRDefault="005F2D23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7CA" w:rsidRDefault="00617966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</w:t>
      </w:r>
      <w:r w:rsidR="00FE1464">
        <w:rPr>
          <w:rFonts w:ascii="Times New Roman" w:hAnsi="Times New Roman" w:cs="Times New Roman"/>
          <w:b/>
          <w:sz w:val="28"/>
          <w:szCs w:val="28"/>
          <w:lang w:val="uk-UA"/>
        </w:rPr>
        <w:t>вакантних посад</w:t>
      </w: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</w:p>
    <w:p w:rsidR="00617966" w:rsidRPr="008277CA" w:rsidRDefault="00653D4F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617966" w:rsidRPr="008277C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8277C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8277CA" w:rsidRDefault="00390FB3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тор відділу надання адміністративних послуг</w:t>
      </w:r>
      <w:r w:rsidR="00CF41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оділ)</w:t>
      </w:r>
      <w:bookmarkStart w:id="0" w:name="_GoBack"/>
      <w:bookmarkEnd w:id="0"/>
    </w:p>
    <w:p w:rsidR="00390FB3" w:rsidRPr="00C111D9" w:rsidRDefault="00390FB3" w:rsidP="00920D1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390FB3" w:rsidRPr="002808A9" w:rsidTr="00546C9D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546C9D">
        <w:trPr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546C9D">
        <w:trPr>
          <w:jc w:val="center"/>
        </w:trPr>
        <w:tc>
          <w:tcPr>
            <w:tcW w:w="239" w:type="pct"/>
            <w:vAlign w:val="center"/>
          </w:tcPr>
          <w:p w:rsidR="002808A9" w:rsidRPr="002808A9" w:rsidRDefault="002808A9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08A9" w:rsidRPr="001E4B7E" w:rsidRDefault="00CF41D6" w:rsidP="0001625D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Ткачова Юлія Володимирівна</w:t>
            </w:r>
          </w:p>
        </w:tc>
        <w:tc>
          <w:tcPr>
            <w:tcW w:w="1684" w:type="pct"/>
            <w:vAlign w:val="center"/>
          </w:tcPr>
          <w:p w:rsidR="002808A9" w:rsidRPr="0001625D" w:rsidRDefault="00CF41D6" w:rsidP="00CF41D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вня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</w:t>
            </w:r>
            <w:r w:rsidR="00310EAF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="002808A9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00171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808A9" w:rsidRPr="0001625D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Київ, вул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25D" w:rsidRPr="002808A9" w:rsidTr="00E64585">
        <w:trPr>
          <w:jc w:val="center"/>
        </w:trPr>
        <w:tc>
          <w:tcPr>
            <w:tcW w:w="239" w:type="pct"/>
            <w:vAlign w:val="center"/>
          </w:tcPr>
          <w:p w:rsidR="0001625D" w:rsidRPr="002808A9" w:rsidRDefault="0001625D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01625D" w:rsidRPr="001E4B7E" w:rsidRDefault="00AA369D" w:rsidP="0001625D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Ребекевша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Катерина Сергіївна</w:t>
            </w:r>
          </w:p>
        </w:tc>
        <w:tc>
          <w:tcPr>
            <w:tcW w:w="1684" w:type="pct"/>
          </w:tcPr>
          <w:p w:rsidR="0001625D" w:rsidRPr="0001625D" w:rsidRDefault="00CF41D6" w:rsidP="00016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в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</w:tcPr>
          <w:p w:rsidR="0001625D" w:rsidRPr="0001625D" w:rsidRDefault="0001625D" w:rsidP="0001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4.</w:t>
            </w:r>
          </w:p>
        </w:tc>
      </w:tr>
      <w:tr w:rsidR="00997E1D" w:rsidRPr="002808A9" w:rsidTr="00103DB2">
        <w:trPr>
          <w:jc w:val="center"/>
        </w:trPr>
        <w:tc>
          <w:tcPr>
            <w:tcW w:w="239" w:type="pct"/>
            <w:vAlign w:val="center"/>
          </w:tcPr>
          <w:p w:rsidR="00997E1D" w:rsidRPr="002808A9" w:rsidRDefault="00997E1D" w:rsidP="00997E1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997E1D" w:rsidRPr="001E4B7E" w:rsidRDefault="00997E1D" w:rsidP="00997E1D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Мірошниченко Анна Миколаївна</w:t>
            </w:r>
          </w:p>
        </w:tc>
        <w:tc>
          <w:tcPr>
            <w:tcW w:w="1684" w:type="pct"/>
            <w:vAlign w:val="center"/>
          </w:tcPr>
          <w:p w:rsidR="00997E1D" w:rsidRPr="0001625D" w:rsidRDefault="00997E1D" w:rsidP="00997E1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в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997E1D" w:rsidRPr="0001625D" w:rsidRDefault="00997E1D" w:rsidP="00997E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7E1D" w:rsidRPr="002808A9" w:rsidTr="00103DB2">
        <w:trPr>
          <w:jc w:val="center"/>
        </w:trPr>
        <w:tc>
          <w:tcPr>
            <w:tcW w:w="239" w:type="pct"/>
            <w:vAlign w:val="center"/>
          </w:tcPr>
          <w:p w:rsidR="00997E1D" w:rsidRPr="002808A9" w:rsidRDefault="00997E1D" w:rsidP="00997E1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997E1D" w:rsidRDefault="00997E1D" w:rsidP="00997E1D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Соломіна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Інна Миколаївна</w:t>
            </w:r>
          </w:p>
        </w:tc>
        <w:tc>
          <w:tcPr>
            <w:tcW w:w="1684" w:type="pct"/>
            <w:vAlign w:val="center"/>
          </w:tcPr>
          <w:p w:rsidR="00997E1D" w:rsidRPr="0001625D" w:rsidRDefault="00997E1D" w:rsidP="00997E1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в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997E1D" w:rsidRPr="0001625D" w:rsidRDefault="00997E1D" w:rsidP="00997E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7E1D" w:rsidRPr="002808A9" w:rsidTr="00103DB2">
        <w:trPr>
          <w:jc w:val="center"/>
        </w:trPr>
        <w:tc>
          <w:tcPr>
            <w:tcW w:w="239" w:type="pct"/>
            <w:vAlign w:val="center"/>
          </w:tcPr>
          <w:p w:rsidR="00997E1D" w:rsidRPr="002808A9" w:rsidRDefault="00997E1D" w:rsidP="00997E1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997E1D" w:rsidRDefault="005B745C" w:rsidP="00997E1D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Закалюжна Оксана Сергіївна</w:t>
            </w:r>
          </w:p>
        </w:tc>
        <w:tc>
          <w:tcPr>
            <w:tcW w:w="1684" w:type="pct"/>
            <w:vAlign w:val="center"/>
          </w:tcPr>
          <w:p w:rsidR="00997E1D" w:rsidRPr="0001625D" w:rsidRDefault="00997E1D" w:rsidP="00997E1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в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997E1D" w:rsidRPr="0001625D" w:rsidRDefault="00997E1D" w:rsidP="00997E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211D6" w:rsidRDefault="00F211D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F211D6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1625D"/>
    <w:rsid w:val="000222C5"/>
    <w:rsid w:val="0004139F"/>
    <w:rsid w:val="00086A55"/>
    <w:rsid w:val="001323F0"/>
    <w:rsid w:val="0014295A"/>
    <w:rsid w:val="001E4B7E"/>
    <w:rsid w:val="0022541C"/>
    <w:rsid w:val="002808A9"/>
    <w:rsid w:val="002C2DC9"/>
    <w:rsid w:val="002F21C2"/>
    <w:rsid w:val="00300171"/>
    <w:rsid w:val="00310EAF"/>
    <w:rsid w:val="003157EC"/>
    <w:rsid w:val="00390FB3"/>
    <w:rsid w:val="003A5342"/>
    <w:rsid w:val="003C7443"/>
    <w:rsid w:val="00400B11"/>
    <w:rsid w:val="004305BC"/>
    <w:rsid w:val="0043536B"/>
    <w:rsid w:val="00446ACA"/>
    <w:rsid w:val="0051036C"/>
    <w:rsid w:val="00546C9D"/>
    <w:rsid w:val="00566550"/>
    <w:rsid w:val="005B745C"/>
    <w:rsid w:val="005D6441"/>
    <w:rsid w:val="005F2D23"/>
    <w:rsid w:val="00616598"/>
    <w:rsid w:val="00617966"/>
    <w:rsid w:val="00621B67"/>
    <w:rsid w:val="00653D4F"/>
    <w:rsid w:val="0066241B"/>
    <w:rsid w:val="00675450"/>
    <w:rsid w:val="006A764A"/>
    <w:rsid w:val="006B0877"/>
    <w:rsid w:val="007322B3"/>
    <w:rsid w:val="00741721"/>
    <w:rsid w:val="00750742"/>
    <w:rsid w:val="007A7D4C"/>
    <w:rsid w:val="007B7510"/>
    <w:rsid w:val="007E780D"/>
    <w:rsid w:val="007F55C0"/>
    <w:rsid w:val="0080171A"/>
    <w:rsid w:val="008277CA"/>
    <w:rsid w:val="008329C4"/>
    <w:rsid w:val="00875318"/>
    <w:rsid w:val="008D300E"/>
    <w:rsid w:val="008F4EA1"/>
    <w:rsid w:val="008F5C7A"/>
    <w:rsid w:val="00920D1A"/>
    <w:rsid w:val="0093303C"/>
    <w:rsid w:val="009349AA"/>
    <w:rsid w:val="00997E1D"/>
    <w:rsid w:val="009A41BB"/>
    <w:rsid w:val="009F5A98"/>
    <w:rsid w:val="00A45B20"/>
    <w:rsid w:val="00A8571C"/>
    <w:rsid w:val="00AA369D"/>
    <w:rsid w:val="00AF392C"/>
    <w:rsid w:val="00B04079"/>
    <w:rsid w:val="00B539C0"/>
    <w:rsid w:val="00B60B3C"/>
    <w:rsid w:val="00BA5E8A"/>
    <w:rsid w:val="00BC11B2"/>
    <w:rsid w:val="00BC1B11"/>
    <w:rsid w:val="00BE5D29"/>
    <w:rsid w:val="00C111D9"/>
    <w:rsid w:val="00C17E45"/>
    <w:rsid w:val="00C4696F"/>
    <w:rsid w:val="00C62BB7"/>
    <w:rsid w:val="00CE1516"/>
    <w:rsid w:val="00CF41D6"/>
    <w:rsid w:val="00D27EF7"/>
    <w:rsid w:val="00D95302"/>
    <w:rsid w:val="00E65A0F"/>
    <w:rsid w:val="00E81C4F"/>
    <w:rsid w:val="00EC2525"/>
    <w:rsid w:val="00ED5B8E"/>
    <w:rsid w:val="00F211D6"/>
    <w:rsid w:val="00F57A75"/>
    <w:rsid w:val="00FE1464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AA71-6831-42BA-BC1E-A3E6A060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Долюк Станіслав Юрійович</cp:lastModifiedBy>
  <cp:revision>8</cp:revision>
  <cp:lastPrinted>2023-05-18T08:36:00Z</cp:lastPrinted>
  <dcterms:created xsi:type="dcterms:W3CDTF">2023-06-13T08:27:00Z</dcterms:created>
  <dcterms:modified xsi:type="dcterms:W3CDTF">2023-06-22T11:54:00Z</dcterms:modified>
</cp:coreProperties>
</file>